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FE" w:rsidRPr="00B11146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46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</w:p>
    <w:p w:rsidR="00B11146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46">
        <w:rPr>
          <w:rFonts w:ascii="Times New Roman" w:hAnsi="Times New Roman" w:cs="Times New Roman"/>
          <w:sz w:val="28"/>
          <w:szCs w:val="28"/>
        </w:rPr>
        <w:t xml:space="preserve">ГУО «Гомельская </w:t>
      </w:r>
      <w:proofErr w:type="spellStart"/>
      <w:r w:rsidRPr="00B11146">
        <w:rPr>
          <w:rFonts w:ascii="Times New Roman" w:hAnsi="Times New Roman" w:cs="Times New Roman"/>
          <w:sz w:val="28"/>
          <w:szCs w:val="28"/>
        </w:rPr>
        <w:t>Ирининская</w:t>
      </w:r>
      <w:proofErr w:type="spellEnd"/>
      <w:r w:rsidRPr="00B11146">
        <w:rPr>
          <w:rFonts w:ascii="Times New Roman" w:hAnsi="Times New Roman" w:cs="Times New Roman"/>
          <w:sz w:val="28"/>
          <w:szCs w:val="28"/>
        </w:rPr>
        <w:t xml:space="preserve"> гимназ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6579">
        <w:rPr>
          <w:rFonts w:ascii="Times New Roman" w:hAnsi="Times New Roman" w:cs="Times New Roman"/>
          <w:sz w:val="28"/>
          <w:szCs w:val="28"/>
        </w:rPr>
        <w:t xml:space="preserve">на </w:t>
      </w:r>
      <w:r w:rsidR="002F48C8">
        <w:rPr>
          <w:rFonts w:ascii="Times New Roman" w:hAnsi="Times New Roman" w:cs="Times New Roman"/>
          <w:sz w:val="28"/>
          <w:szCs w:val="28"/>
        </w:rPr>
        <w:t>2021/2022</w:t>
      </w:r>
      <w:r w:rsidRPr="00B111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5B98" w:rsidRDefault="00345B98" w:rsidP="00351CB2">
      <w:pPr>
        <w:spacing w:after="0" w:line="240" w:lineRule="auto"/>
        <w:jc w:val="center"/>
        <w:rPr>
          <w:b/>
          <w:sz w:val="28"/>
          <w:szCs w:val="28"/>
        </w:rPr>
      </w:pPr>
    </w:p>
    <w:p w:rsidR="00B11146" w:rsidRPr="0024615B" w:rsidRDefault="00B11146" w:rsidP="00351CB2">
      <w:pPr>
        <w:spacing w:after="0" w:line="240" w:lineRule="auto"/>
        <w:jc w:val="center"/>
        <w:rPr>
          <w:b/>
          <w:sz w:val="28"/>
          <w:szCs w:val="28"/>
        </w:rPr>
      </w:pPr>
      <w:r w:rsidRPr="0024615B">
        <w:rPr>
          <w:b/>
          <w:sz w:val="28"/>
          <w:szCs w:val="28"/>
        </w:rPr>
        <w:t>6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559"/>
        <w:gridCol w:w="2268"/>
        <w:gridCol w:w="1984"/>
      </w:tblGrid>
      <w:tr w:rsidR="00B11146" w:rsidRPr="00B11146" w:rsidTr="007C2079">
        <w:trPr>
          <w:trHeight w:val="315"/>
        </w:trPr>
        <w:tc>
          <w:tcPr>
            <w:tcW w:w="675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7C2079">
        <w:trPr>
          <w:trHeight w:val="315"/>
        </w:trPr>
        <w:tc>
          <w:tcPr>
            <w:tcW w:w="675" w:type="dxa"/>
          </w:tcPr>
          <w:p w:rsidR="00F61876" w:rsidRPr="00B11146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EE04C2" w:rsidRPr="00B11146" w:rsidTr="007C2079">
        <w:trPr>
          <w:trHeight w:val="624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559" w:type="dxa"/>
          </w:tcPr>
          <w:p w:rsidR="00EE04C2" w:rsidRPr="00FC60F0" w:rsidRDefault="00F51B62" w:rsidP="00F5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 </w:t>
            </w:r>
          </w:p>
        </w:tc>
        <w:tc>
          <w:tcPr>
            <w:tcW w:w="1984" w:type="dxa"/>
          </w:tcPr>
          <w:p w:rsidR="00EE04C2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r w:rsidR="00303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</w:tr>
      <w:tr w:rsidR="00EE04C2" w:rsidRPr="00B11146" w:rsidTr="007C2079">
        <w:trPr>
          <w:trHeight w:val="905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 xml:space="preserve">елорусский язык 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EE04C2" w:rsidRPr="00B11146" w:rsidTr="007C2079">
        <w:trPr>
          <w:trHeight w:val="752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04C2" w:rsidRPr="00FC60F0" w:rsidRDefault="000244B4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EE04C2" w:rsidRPr="00B11146" w:rsidTr="007C2079"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559" w:type="dxa"/>
          </w:tcPr>
          <w:p w:rsidR="00EE04C2" w:rsidRPr="00FC60F0" w:rsidRDefault="00F51B6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  <w:bookmarkEnd w:id="0"/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EE04C2" w:rsidRPr="00B11146" w:rsidTr="007C2079">
        <w:trPr>
          <w:trHeight w:val="762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EE04C2" w:rsidRPr="00B11146" w:rsidTr="007C2079">
        <w:trPr>
          <w:trHeight w:val="748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2268" w:type="dxa"/>
          </w:tcPr>
          <w:p w:rsidR="00EE04C2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EE04C2" w:rsidRPr="00FC60F0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B11146" w:rsidRPr="00FC60F0" w:rsidRDefault="00B11146" w:rsidP="00351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t>6 «Б» клас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559"/>
        <w:gridCol w:w="2268"/>
        <w:gridCol w:w="2126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D80907" w:rsidRDefault="00D80907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93" w:rsidRDefault="00841093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lastRenderedPageBreak/>
        <w:t>6 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93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577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</w:tbl>
    <w:p w:rsidR="00B11146" w:rsidRPr="00345B98" w:rsidRDefault="00B11146" w:rsidP="00345B98">
      <w:pPr>
        <w:tabs>
          <w:tab w:val="left" w:pos="23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t>6 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F61876" w:rsidRPr="00FC60F0" w:rsidRDefault="00841093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D0CE8" w:rsidRPr="00FC60F0" w:rsidTr="007C2079">
        <w:tc>
          <w:tcPr>
            <w:tcW w:w="675" w:type="dxa"/>
          </w:tcPr>
          <w:p w:rsidR="004D0CE8" w:rsidRPr="00FC60F0" w:rsidRDefault="004D0CE8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4D0CE8" w:rsidRPr="00FC60F0" w:rsidTr="007C2079">
        <w:tc>
          <w:tcPr>
            <w:tcW w:w="675" w:type="dxa"/>
          </w:tcPr>
          <w:p w:rsidR="004D0CE8" w:rsidRPr="00FC60F0" w:rsidRDefault="004D0CE8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2268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2180" w:rsidRPr="00FC60F0" w:rsidRDefault="00DE6DA2" w:rsidP="00DE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литература </w:t>
            </w:r>
          </w:p>
        </w:tc>
        <w:tc>
          <w:tcPr>
            <w:tcW w:w="1701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701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93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77653" w:rsidRPr="00FC60F0" w:rsidRDefault="00DE6DA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B9092F" w:rsidRPr="00FC60F0" w:rsidTr="007C2079">
        <w:tc>
          <w:tcPr>
            <w:tcW w:w="675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2268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  <w:tr w:rsidR="00B77653" w:rsidRPr="00B11146" w:rsidTr="007C2079">
        <w:tc>
          <w:tcPr>
            <w:tcW w:w="675" w:type="dxa"/>
          </w:tcPr>
          <w:p w:rsidR="00B77653" w:rsidRPr="00B11146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</w:tbl>
    <w:p w:rsidR="006B00CC" w:rsidRPr="00FC60F0" w:rsidRDefault="006B00CC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Д</w:t>
      </w:r>
      <w:r w:rsidRPr="00FC60F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00CC" w:rsidRPr="00FC60F0" w:rsidRDefault="00352334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B00CC" w:rsidRPr="00FC60F0" w:rsidRDefault="00352334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B00CC" w:rsidRPr="00FC60F0" w:rsidRDefault="00352334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6B00CC" w:rsidRPr="00FC60F0" w:rsidRDefault="00352334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B00CC" w:rsidRPr="00FC60F0" w:rsidRDefault="00352334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 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334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9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B9092F" w:rsidRPr="00B11146" w:rsidTr="007C2079">
        <w:tc>
          <w:tcPr>
            <w:tcW w:w="675" w:type="dxa"/>
          </w:tcPr>
          <w:p w:rsidR="00B9092F" w:rsidRPr="00B11146" w:rsidRDefault="00B9092F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2268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</w:tbl>
    <w:p w:rsidR="00F61876" w:rsidRPr="00B11146" w:rsidRDefault="00F61876" w:rsidP="00351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244B4"/>
    <w:rsid w:val="0024615B"/>
    <w:rsid w:val="002F48C8"/>
    <w:rsid w:val="003032DF"/>
    <w:rsid w:val="00345B98"/>
    <w:rsid w:val="00351CB2"/>
    <w:rsid w:val="00352334"/>
    <w:rsid w:val="00485605"/>
    <w:rsid w:val="004D0CE8"/>
    <w:rsid w:val="006B00CC"/>
    <w:rsid w:val="00712180"/>
    <w:rsid w:val="007A3C7B"/>
    <w:rsid w:val="007C2079"/>
    <w:rsid w:val="00836512"/>
    <w:rsid w:val="00841093"/>
    <w:rsid w:val="00886579"/>
    <w:rsid w:val="00A26CFE"/>
    <w:rsid w:val="00B11146"/>
    <w:rsid w:val="00B77653"/>
    <w:rsid w:val="00B9092F"/>
    <w:rsid w:val="00CC1159"/>
    <w:rsid w:val="00D80907"/>
    <w:rsid w:val="00DE6DA2"/>
    <w:rsid w:val="00E8577E"/>
    <w:rsid w:val="00EC184C"/>
    <w:rsid w:val="00EE04C2"/>
    <w:rsid w:val="00F51B62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52FE-C028-46BF-BB66-EC77999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0-08-17T07:05:00Z</cp:lastPrinted>
  <dcterms:created xsi:type="dcterms:W3CDTF">2019-07-30T10:52:00Z</dcterms:created>
  <dcterms:modified xsi:type="dcterms:W3CDTF">2011-06-22T02:02:00Z</dcterms:modified>
</cp:coreProperties>
</file>